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24E8" w14:textId="77777777" w:rsidR="0041627B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7B6F78DF" w14:textId="77777777" w:rsidR="0041627B" w:rsidRPr="00A45AF4" w:rsidRDefault="0041627B" w:rsidP="0041627B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7E7D03BD" w14:textId="77777777" w:rsidR="0041627B" w:rsidRPr="00A45AF4" w:rsidRDefault="0041627B" w:rsidP="0041627B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</w:p>
    <w:p w14:paraId="1D055CD4" w14:textId="77777777" w:rsidR="0041627B" w:rsidRPr="00A45AF4" w:rsidRDefault="0041627B" w:rsidP="0041627B">
      <w:pPr>
        <w:autoSpaceDE w:val="0"/>
        <w:autoSpaceDN w:val="0"/>
        <w:jc w:val="center"/>
        <w:outlineLvl w:val="0"/>
        <w:rPr>
          <w:rFonts w:hAnsi="ＭＳ ゴシック" w:hint="eastAsia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治験分担医師）</w:t>
      </w:r>
    </w:p>
    <w:p w14:paraId="71C6EB88" w14:textId="77777777" w:rsidR="0041627B" w:rsidRPr="00A45AF4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41627B" w:rsidRPr="00A45AF4" w14:paraId="63719532" w14:textId="77777777" w:rsidTr="0041627B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746BB49" w14:textId="77777777"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8BDB86" w14:textId="77777777"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A45AF4" w14:paraId="228D012A" w14:textId="77777777" w:rsidTr="0041627B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758033" w14:textId="77777777"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1C3E09F" w14:textId="77777777"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0000CDF4" w14:textId="77777777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727417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FDC42F0" w14:textId="77777777" w:rsidR="0041627B" w:rsidRPr="00E95479" w:rsidRDefault="00C837F3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837F3">
              <w:rPr>
                <w:rFonts w:hAnsi="ＭＳ ゴシック" w:hint="eastAsia"/>
                <w:sz w:val="20"/>
                <w:szCs w:val="20"/>
              </w:rPr>
              <w:t>公立大学法人　横浜市立大学附属病院</w:t>
            </w:r>
          </w:p>
        </w:tc>
      </w:tr>
      <w:tr w:rsidR="0041627B" w:rsidRPr="00E95479" w14:paraId="2033F06F" w14:textId="77777777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E9B82C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4B421B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7E827742" w14:textId="77777777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9B9803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3235BB9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41627B" w:rsidRPr="00E95479" w14:paraId="5560EB1A" w14:textId="77777777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2621E0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7EE8BBB" w14:textId="77777777" w:rsidR="0041627B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25735A6E" w14:textId="77777777" w:rsidR="0041627B" w:rsidRPr="00E95479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41627B" w:rsidRPr="00E95479" w14:paraId="69F58CF2" w14:textId="77777777" w:rsidTr="0041627B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2826AE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96099B5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2FDE8CED" w14:textId="77777777" w:rsidTr="0041627B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2D08BE" w14:textId="77777777"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36B518EC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5C89DC8A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14:paraId="1C9F5AFD" w14:textId="77777777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D11E11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7C7B2DF7" w14:textId="77777777"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14:paraId="4B6808E3" w14:textId="77777777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7251EF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44BE163D" w14:textId="77777777"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14:paraId="775B0A8C" w14:textId="77777777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29C76D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6AD48E11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14:paraId="154158DB" w14:textId="77777777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B09E1C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4AE7EBF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41627B" w:rsidRPr="00E95479" w14:paraId="7699ED13" w14:textId="77777777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FA7984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2147A05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416EE99B" w14:textId="77777777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28FB40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3B77C7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730F8764" w14:textId="77777777" w:rsidTr="0041627B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04B0C1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69FDC6F5" w14:textId="77777777"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47C6A5F5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AD972A2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549156F2" w14:textId="77777777" w:rsidTr="0041627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35C9FFAA" w14:textId="77777777"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14:paraId="2161EBCF" w14:textId="77777777"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14:paraId="44A02FE0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598FBF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765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B7A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DFA1E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41627B" w:rsidRPr="00E95479" w14:paraId="2323E2BE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6C15A1A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A8FA2" w14:textId="77777777" w:rsidR="0041627B" w:rsidRPr="00E95479" w:rsidRDefault="0041627B" w:rsidP="0041627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4FAD2" w14:textId="77777777" w:rsidR="0041627B" w:rsidRPr="00E95479" w:rsidRDefault="0041627B" w:rsidP="0041627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6E9E9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E85C26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41627B" w:rsidRPr="00E95479" w14:paraId="4F2A2774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2BE4AB2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94466EE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02D9140" w14:textId="77777777" w:rsidR="0041627B" w:rsidRPr="00E95479" w:rsidRDefault="0041627B" w:rsidP="0041627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14:paraId="46B9F365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F3879DD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4A7DC44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14:paraId="2E777BCD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BB4999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3A035F9A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14:paraId="551C8555" w14:textId="77777777" w:rsidTr="0041627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8D52DAE" w14:textId="77777777"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5464D9E" w14:textId="77777777"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4233ED0A" w14:textId="77777777" w:rsidR="0041627B" w:rsidRPr="00871A0F" w:rsidRDefault="0041627B" w:rsidP="0041627B">
      <w:pPr>
        <w:autoSpaceDE w:val="0"/>
        <w:autoSpaceDN w:val="0"/>
        <w:ind w:left="259" w:hangingChars="200" w:hanging="259"/>
        <w:jc w:val="right"/>
        <w:rPr>
          <w:rFonts w:hAnsi="ＭＳ ゴシック" w:hint="eastAsia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41627B" w:rsidRPr="00871A0F" w:rsidSect="00416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28B5" w14:textId="77777777" w:rsidR="00933C73" w:rsidRDefault="00933C73">
      <w:r>
        <w:separator/>
      </w:r>
    </w:p>
  </w:endnote>
  <w:endnote w:type="continuationSeparator" w:id="0">
    <w:p w14:paraId="720FCCE8" w14:textId="77777777" w:rsidR="00933C73" w:rsidRDefault="0093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A050" w14:textId="77777777" w:rsidR="0041627B" w:rsidRDefault="00416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09E6" w14:textId="77777777" w:rsidR="0041627B" w:rsidRDefault="004162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4E50" w14:textId="77777777" w:rsidR="0041627B" w:rsidRDefault="0041627B" w:rsidP="0041627B">
    <w:pPr>
      <w:pStyle w:val="a5"/>
      <w:ind w:left="472" w:hangingChars="236" w:hanging="472"/>
      <w:rPr>
        <w:rFonts w:hAnsi="ＭＳ ゴシック" w:hint="eastAsia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</w:t>
    </w:r>
    <w:r>
      <w:rPr>
        <w:rFonts w:hAnsi="ＭＳ ゴシック" w:hint="eastAsia"/>
        <w:sz w:val="20"/>
        <w:szCs w:val="20"/>
      </w:rPr>
      <w:t>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14:paraId="35F2306D" w14:textId="77777777" w:rsidR="0041627B" w:rsidRDefault="0041627B" w:rsidP="0041627B">
    <w:pPr>
      <w:pStyle w:val="a5"/>
      <w:ind w:leftChars="129" w:left="472" w:hangingChars="94" w:hanging="188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14:paraId="27388583" w14:textId="77777777" w:rsidR="0041627B" w:rsidRDefault="0041627B" w:rsidP="0041627B">
    <w:pPr>
      <w:pStyle w:val="a5"/>
      <w:ind w:leftChars="129" w:left="472" w:hangingChars="94" w:hanging="188"/>
      <w:rPr>
        <w:rFonts w:hAnsi="ＭＳ ゴシック" w:hint="eastAsia"/>
        <w:sz w:val="20"/>
        <w:szCs w:val="20"/>
      </w:rPr>
    </w:pPr>
  </w:p>
  <w:p w14:paraId="3E66CA1B" w14:textId="77777777" w:rsidR="0041627B" w:rsidRPr="006F1B7E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6655" w14:textId="77777777" w:rsidR="00933C73" w:rsidRDefault="00933C73">
      <w:r>
        <w:separator/>
      </w:r>
    </w:p>
  </w:footnote>
  <w:footnote w:type="continuationSeparator" w:id="0">
    <w:p w14:paraId="350AC097" w14:textId="77777777" w:rsidR="00933C73" w:rsidRDefault="0093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F8C" w14:textId="77777777" w:rsidR="0041627B" w:rsidRDefault="0041627B">
    <w:pPr>
      <w:pStyle w:val="a3"/>
    </w:pPr>
    <w:r>
      <w:rPr>
        <w:noProof/>
      </w:rPr>
      <w:pict w14:anchorId="1E517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736C" w14:textId="77777777" w:rsidR="0041627B" w:rsidRDefault="0041627B">
    <w:pPr>
      <w:pStyle w:val="a3"/>
    </w:pPr>
    <w:r>
      <w:rPr>
        <w:noProof/>
      </w:rPr>
      <w:pict w14:anchorId="35C76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lang w:val="ja-JP"/>
      </w:rPr>
      <w:t>[テキストを入力してください]</w:t>
    </w:r>
  </w:p>
  <w:p w14:paraId="48D2A48A" w14:textId="77777777" w:rsidR="0041627B" w:rsidRDefault="004162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1627B" w:rsidRPr="0031121D" w14:paraId="093968A6" w14:textId="77777777" w:rsidTr="0041627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861A40" w14:textId="77777777" w:rsidR="0041627B" w:rsidRPr="004D60F6" w:rsidRDefault="0041627B" w:rsidP="0041627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1EA9F7D9" w14:textId="77777777" w:rsidR="0041627B" w:rsidRPr="0031121D" w:rsidRDefault="0041627B" w:rsidP="0041627B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995F733" w14:textId="77777777" w:rsidR="0041627B" w:rsidRPr="0031121D" w:rsidRDefault="0041627B" w:rsidP="0041627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7A706B5D" w14:textId="77777777" w:rsidR="0041627B" w:rsidRDefault="00416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86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C7C"/>
    <w:rsid w:val="0041627B"/>
    <w:rsid w:val="0048301D"/>
    <w:rsid w:val="00933C73"/>
    <w:rsid w:val="00C837F3"/>
    <w:rsid w:val="00F33C7C"/>
    <w:rsid w:val="00F4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F991A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D6B5-BD38-4AA6-AEDB-6E707B0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1:57:00Z</dcterms:created>
  <dcterms:modified xsi:type="dcterms:W3CDTF">2023-06-13T01:57:00Z</dcterms:modified>
</cp:coreProperties>
</file>